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067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 TAMAÑO CARTA  Papel bond de 45g/m2 tamaño carta x caja de 10 resmas de 500 hojas, blancura al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14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720.0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S COLOR NEGRO  Esferos color negro, cajas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10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105.000</w:t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  Ganchos tipo clip estándar en alambre metálico galvanizado de 33 mm por 1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1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54.400</w:t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DE COSEDORA  Caja de gancho tipo grapa, en alambre metálico galvanizado por 50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4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29.400</w:t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120.000</w:t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480.000</w:t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ÁPIZ MINA NEGRA  Lápiz N° 2 para uso general con borrador, de mina suave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1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24.400</w:t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  Bisturí metálico 9 m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6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12.1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Pegante en barra de 20 gram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27.5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MARIPOSA  Gancho clip metálico mariposa gig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8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C9380A - CABEZAL DE IMPRESIÓN  artucho C9380A Cabezal de impresión deignjet hp 72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490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C9383A CABEZAL DE IMPRESIÓN  Toner C9383A Cabezal de impresión designjet hp 72 magenta y cy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490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C9384A CABEZAL DE IMPRESIÓN  Cartucho  C9384A -cabezal de impresión designjet hp 72 negro m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92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492.85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SHARP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25.9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BORRABLE  Marcador borrable, punta resistente, rápido secado, fácil borrado, larga duración,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8.5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20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S DE CINTA TRANSPARENTE  Rollo de cinta transparente, medidas 12 mm x 20 mt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5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7.55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S POST  paquetes post - notas adhesiv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8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, paquete de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36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09.2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paquete x 6  unidades, colores amarillo, rosado, naranja y ver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58.5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30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SEDORA  Cosedora, grapadora metàl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1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13.2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6.0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GAS ELÀSTICAS  Ligas elàsticas, paquete x 100 unidades elaboradas en cau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6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6.5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GADOR PILAS + 4 PILAS AA 2300  Cargador pila + 4 pilas AA 2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43.000</w:t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S OFFICE  Licencias off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1.9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3.840.000</w:t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iete Millones Trescientos Sesenta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7.360.0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.36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